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B8B6" w14:textId="64717A52" w:rsidR="00726C93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第1号様式（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関係）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　　　　　　　　　　　　　　　　　　　　　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6B97FD9" w14:textId="77777777" w:rsidR="004A2009" w:rsidRPr="00285B61" w:rsidRDefault="004A2009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876D71A" w14:textId="3BA1C41B" w:rsidR="00621AD4" w:rsidRPr="00285B61" w:rsidRDefault="00621AD4" w:rsidP="00621AD4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6D81C" wp14:editId="073D97F2">
                <wp:simplePos x="0" y="0"/>
                <wp:positionH relativeFrom="column">
                  <wp:posOffset>2882265</wp:posOffset>
                </wp:positionH>
                <wp:positionV relativeFrom="paragraph">
                  <wp:posOffset>44450</wp:posOffset>
                </wp:positionV>
                <wp:extent cx="1304925" cy="612140"/>
                <wp:effectExtent l="0" t="0" r="466725" b="16510"/>
                <wp:wrapNone/>
                <wp:docPr id="97397060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2140"/>
                        </a:xfrm>
                        <a:prstGeom prst="wedgeRoundRectCallout">
                          <a:avLst>
                            <a:gd name="adj1" fmla="val 82011"/>
                            <a:gd name="adj2" fmla="val -246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62D9B" w14:textId="77777777" w:rsidR="00621AD4" w:rsidRPr="003A6505" w:rsidRDefault="00621AD4" w:rsidP="00621A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6505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6D8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26.95pt;margin-top:3.5pt;width:102.7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" adj="28514,5478" filled="f" strokecolor="#09101d [484]" strokeweight="1pt">
                <v:textbox>
                  <w:txbxContent>
                    <w:p w14:paraId="7C062D9B" w14:textId="77777777" w:rsidR="00621AD4" w:rsidRPr="003A6505" w:rsidRDefault="00621AD4" w:rsidP="00621AD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6505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請日</w:t>
                      </w: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令和</w:t>
      </w:r>
      <w:r w:rsidR="00C12B6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年</w:t>
      </w:r>
      <w:r w:rsidR="00C12B6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月</w:t>
      </w:r>
      <w:r w:rsidR="00C12B6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日</w:t>
      </w:r>
    </w:p>
    <w:p w14:paraId="4DACE534" w14:textId="43B8CD26" w:rsidR="00DB2254" w:rsidRPr="00285B61" w:rsidRDefault="00DB2254" w:rsidP="00DB225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　あ　て　先　）</w:t>
      </w:r>
    </w:p>
    <w:p w14:paraId="16EECF7E" w14:textId="3F397509" w:rsidR="00DB2254" w:rsidRPr="00285B61" w:rsidRDefault="00BD33C0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一般社団法人　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大田観光協会</w:t>
      </w:r>
    </w:p>
    <w:p w14:paraId="2199231F" w14:textId="77777777" w:rsidR="00DB2254" w:rsidRPr="00285B61" w:rsidRDefault="00DB2254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ADCE57A" w14:textId="4A5BF1E8" w:rsidR="00FC743C" w:rsidRPr="00285B61" w:rsidRDefault="00DB2254" w:rsidP="00DB2254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申請書</w:t>
      </w:r>
    </w:p>
    <w:p w14:paraId="6F0E39B0" w14:textId="77777777" w:rsidR="00FC743C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14762DB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1FFE84F" w14:textId="2794A2E8" w:rsidR="00DB2254" w:rsidRPr="00285B61" w:rsidRDefault="00621AD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6762" wp14:editId="62617286">
                <wp:simplePos x="0" y="0"/>
                <wp:positionH relativeFrom="column">
                  <wp:posOffset>3453764</wp:posOffset>
                </wp:positionH>
                <wp:positionV relativeFrom="paragraph">
                  <wp:posOffset>282575</wp:posOffset>
                </wp:positionV>
                <wp:extent cx="2676525" cy="581025"/>
                <wp:effectExtent l="742950" t="0" r="28575" b="180975"/>
                <wp:wrapNone/>
                <wp:docPr id="139882995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81025"/>
                        </a:xfrm>
                        <a:prstGeom prst="wedgeRoundRectCallout">
                          <a:avLst>
                            <a:gd name="adj1" fmla="val -76117"/>
                            <a:gd name="adj2" fmla="val 7061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C0A15" w14:textId="3327D841" w:rsidR="00621AD4" w:rsidRPr="00CF04CD" w:rsidRDefault="00F7158D" w:rsidP="00621A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58D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観光</w:t>
                            </w:r>
                            <w:r w:rsidRPr="00F7158D"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DGｓ公募イベント企画応援金事業収支予算（エクセル）の金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6762" id="_x0000_s1027" type="#_x0000_t62" style="position:absolute;margin-left:271.95pt;margin-top:22.25pt;width:210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" adj="-5641,26053" filled="f" strokecolor="#172c51" strokeweight="1pt">
                <v:textbox>
                  <w:txbxContent>
                    <w:p w14:paraId="4C1C0A15" w14:textId="3327D841" w:rsidR="00621AD4" w:rsidRPr="00CF04CD" w:rsidRDefault="00F7158D" w:rsidP="00621AD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158D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観光</w:t>
                      </w:r>
                      <w:r w:rsidRPr="00F7158D"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DGｓ公募イベント企画応援金事業収支予算（エクセル）の金額を記入</w:t>
                      </w:r>
                    </w:p>
                  </w:txbxContent>
                </v:textbox>
              </v:shape>
            </w:pict>
          </mc:Fallback>
        </mc:AlternateConten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の規定により、下記のとおり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交付を申請します。</w:t>
      </w:r>
    </w:p>
    <w:p w14:paraId="50CA1918" w14:textId="6C3AD1EF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CAC0DA" w14:textId="52F267C5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１　申請金額（※１万円単位でご記入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195"/>
      </w:tblGrid>
      <w:tr w:rsidR="00DB2254" w:rsidRPr="00285B61" w14:paraId="4C761DDE" w14:textId="77777777" w:rsidTr="00DC3030"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9E7D" w14:textId="2A75DE4E" w:rsidR="00DB2254" w:rsidRPr="00285B61" w:rsidRDefault="00C94DB1" w:rsidP="00C94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金　　　　　万円</w:t>
            </w:r>
          </w:p>
        </w:tc>
      </w:tr>
    </w:tbl>
    <w:p w14:paraId="34463A74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4872975" w14:textId="77777777" w:rsidR="00BC143D" w:rsidRPr="00285B61" w:rsidRDefault="00C94DB1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BC143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２　申請者の基本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371"/>
      </w:tblGrid>
      <w:tr w:rsidR="00BC143D" w:rsidRPr="00285B61" w14:paraId="1ECCFD7C" w14:textId="77777777" w:rsidTr="00BB2038">
        <w:trPr>
          <w:trHeight w:val="81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64B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35EB8E7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者名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C4BE80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184BAB4" w14:textId="77777777" w:rsidTr="00BB2038">
        <w:trPr>
          <w:trHeight w:val="1014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52E60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270F8C8" w14:textId="71BC323B" w:rsidR="00BC143D" w:rsidRPr="00285B61" w:rsidRDefault="00621AD4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9F1AF3" wp14:editId="773143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33705</wp:posOffset>
                      </wp:positionV>
                      <wp:extent cx="3943350" cy="1724025"/>
                      <wp:effectExtent l="0" t="0" r="19050" b="28575"/>
                      <wp:wrapNone/>
                      <wp:docPr id="107380006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72CC97" w14:textId="7A27A72D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名称：団体、事業者での申請の場合は、団体名、事業者名を</w:t>
                                  </w:r>
                                  <w:r w:rsidR="00BB3502"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ください。</w:t>
                                  </w:r>
                                </w:p>
                                <w:p w14:paraId="6B847A28" w14:textId="305338D1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団体、事業者の住所を</w:t>
                                  </w:r>
                                  <w:r w:rsidR="00BB3502"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ください。</w:t>
                                  </w:r>
                                  <w:r w:rsidR="009413EA">
                                    <w:rPr>
                                      <w:rFonts w:hint="eastAsia"/>
                                    </w:rPr>
                                    <w:t>（代表の住所等）</w:t>
                                  </w:r>
                                </w:p>
                                <w:p w14:paraId="544F3A1B" w14:textId="5E7C3DA1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電話番号：</w:t>
                                  </w:r>
                                  <w:r w:rsidR="00AE475E">
                                    <w:rPr>
                                      <w:rFonts w:hint="eastAsia"/>
                                    </w:rPr>
                                    <w:t>団体、事業者で電話番号を設けていない場合は不要です。</w:t>
                                  </w:r>
                                </w:p>
                                <w:p w14:paraId="7E74F519" w14:textId="71763F96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メールアドレス</w:t>
                                  </w:r>
                                  <w:r w:rsidR="00AE475E">
                                    <w:rPr>
                                      <w:rFonts w:hint="eastAsia"/>
                                    </w:rPr>
                                    <w:t>：団体、事業者でメールアドレスを設けていない場合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1AF3" id="正方形/長方形 3" o:spid="_x0000_s1028" style="position:absolute;margin-left:-.1pt;margin-top:-34.15pt;width:310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" fillcolor="window" strokecolor="windowText" strokeweight="1pt">
                      <v:textbox>
                        <w:txbxContent>
                          <w:p w14:paraId="3772CC97" w14:textId="7A27A72D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名称：団体、事業者での申請の場合は、団体名、事業者名を</w:t>
                            </w:r>
                            <w:r w:rsidR="00BB3502"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記入ください。</w:t>
                            </w:r>
                          </w:p>
                          <w:p w14:paraId="6B847A28" w14:textId="305338D1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団体、事業者の住所を</w:t>
                            </w:r>
                            <w:r w:rsidR="00BB3502"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記入ください。</w:t>
                            </w:r>
                            <w:r w:rsidR="009413EA">
                              <w:rPr>
                                <w:rFonts w:hint="eastAsia"/>
                              </w:rPr>
                              <w:t>（代表の住所等）</w:t>
                            </w:r>
                          </w:p>
                          <w:p w14:paraId="544F3A1B" w14:textId="5E7C3DA1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電話番号：</w:t>
                            </w:r>
                            <w:r w:rsidR="00AE475E">
                              <w:rPr>
                                <w:rFonts w:hint="eastAsia"/>
                              </w:rPr>
                              <w:t>団体、事業者で電話番号を設けていない場合は不要です。</w:t>
                            </w:r>
                          </w:p>
                          <w:p w14:paraId="7E74F519" w14:textId="71763F96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メールアドレス</w:t>
                            </w:r>
                            <w:r w:rsidR="00AE475E">
                              <w:rPr>
                                <w:rFonts w:hint="eastAsia"/>
                              </w:rPr>
                              <w:t>：団体、事業者でメールアドレスを設けていない場合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2304FDA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49E837D8" w14:textId="77777777" w:rsidTr="00BB2038">
        <w:trPr>
          <w:trHeight w:val="4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B519A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3763BFD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63E18736" w14:textId="77777777" w:rsidTr="00BB2038">
        <w:trPr>
          <w:trHeight w:val="708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338A0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</w:t>
            </w: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290463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2582CE9" w14:textId="77777777" w:rsidTr="00BB2038">
        <w:trPr>
          <w:trHeight w:val="77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D1269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連絡責任者</w:t>
            </w:r>
          </w:p>
          <w:p w14:paraId="36882049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F4B57B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上記と同じ場合は記入不要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705D4C" w14:textId="5E6E9752" w:rsidR="00BC143D" w:rsidRPr="00285B61" w:rsidRDefault="00621AD4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A6167" wp14:editId="362D8D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4095750" cy="1552575"/>
                      <wp:effectExtent l="0" t="0" r="19050" b="28575"/>
                      <wp:wrapNone/>
                      <wp:docPr id="198758162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425BAD" w14:textId="50E90640" w:rsidR="009413EA" w:rsidRDefault="009413EA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連絡責任者について】</w:t>
                                  </w:r>
                                </w:p>
                                <w:p w14:paraId="3ADB6237" w14:textId="0961E895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413EA">
                                    <w:rPr>
                                      <w:rFonts w:hint="eastAsia"/>
                                    </w:rPr>
                                    <w:t>大田観光協会との連絡調整する方の情報を記入します。</w:t>
                                  </w:r>
                                </w:p>
                                <w:p w14:paraId="0D53A037" w14:textId="71CD46AF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413EA">
                                    <w:rPr>
                                      <w:rFonts w:hint="eastAsia"/>
                                    </w:rPr>
                                    <w:t>住所：応援金に係る文書等を送付いたします。</w:t>
                                  </w:r>
                                </w:p>
                                <w:p w14:paraId="5C36155A" w14:textId="53E461C0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電話番号：緊急の場合に連絡が取れる番号</w:t>
                                  </w:r>
                                  <w:r w:rsidR="00F41475">
                                    <w:rPr>
                                      <w:rFonts w:hint="eastAsia"/>
                                    </w:rPr>
                                    <w:t>を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ください。</w:t>
                                  </w:r>
                                </w:p>
                                <w:p w14:paraId="21DE0074" w14:textId="3AB4563F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メールアドレス：Wordなどの添付ファイルを見ることができるPCメールを</w:t>
                                  </w:r>
                                  <w:r w:rsidR="00BB3502">
                                    <w:rPr>
                                      <w:rFonts w:hint="eastAsia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6167" id="_x0000_s1029" style="position:absolute;margin-left:-.1pt;margin-top:-.8pt;width:322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" fillcolor="window" strokecolor="windowText" strokeweight="1pt">
                      <v:textbox>
                        <w:txbxContent>
                          <w:p w14:paraId="52425BAD" w14:textId="50E90640" w:rsidR="009413EA" w:rsidRDefault="009413EA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責任者について】</w:t>
                            </w:r>
                          </w:p>
                          <w:p w14:paraId="3ADB6237" w14:textId="0961E895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413EA">
                              <w:rPr>
                                <w:rFonts w:hint="eastAsia"/>
                              </w:rPr>
                              <w:t>大田観光協会との連絡調整する方の情報を記入します。</w:t>
                            </w:r>
                          </w:p>
                          <w:p w14:paraId="0D53A037" w14:textId="71CD46AF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413EA">
                              <w:rPr>
                                <w:rFonts w:hint="eastAsia"/>
                              </w:rPr>
                              <w:t>住所：応援金に係る文書等を送付いたします。</w:t>
                            </w:r>
                          </w:p>
                          <w:p w14:paraId="5C36155A" w14:textId="53E461C0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電話番号：緊急の場合に連絡が取れる番号</w:t>
                            </w:r>
                            <w:r w:rsidR="00F41475">
                              <w:rPr>
                                <w:rFonts w:hint="eastAsia"/>
                              </w:rPr>
                              <w:t>をご</w:t>
                            </w:r>
                            <w:r>
                              <w:rPr>
                                <w:rFonts w:hint="eastAsia"/>
                              </w:rPr>
                              <w:t>記入ください。</w:t>
                            </w:r>
                          </w:p>
                          <w:p w14:paraId="21DE0074" w14:textId="3AB4563F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メールアドレス：Wordなどの添付ファイルを見ることができるPCメールを</w:t>
                            </w:r>
                            <w:r w:rsidR="00BB3502">
                              <w:rPr>
                                <w:rFonts w:hint="eastAsia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79B7FC54" w14:textId="1D05BA1D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名前：</w:t>
            </w:r>
          </w:p>
        </w:tc>
      </w:tr>
      <w:tr w:rsidR="00BC143D" w:rsidRPr="00285B61" w14:paraId="1BFF6961" w14:textId="77777777" w:rsidTr="00BB2038">
        <w:trPr>
          <w:trHeight w:val="81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FAD0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735CC857" w14:textId="451EFF8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497EAEA9" w14:textId="2E863ED0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  <w:tr w:rsidR="00BC143D" w:rsidRPr="00285B61" w14:paraId="1096BC67" w14:textId="77777777" w:rsidTr="00BB2038">
        <w:trPr>
          <w:trHeight w:val="37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7A7BD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5EEAE04" w14:textId="18931A8F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：</w:t>
            </w:r>
          </w:p>
        </w:tc>
      </w:tr>
      <w:tr w:rsidR="00BC143D" w:rsidRPr="00285B61" w14:paraId="333605C6" w14:textId="77777777" w:rsidTr="00BB2038">
        <w:trPr>
          <w:trHeight w:val="53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C672F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53451E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：</w:t>
            </w:r>
          </w:p>
        </w:tc>
      </w:tr>
      <w:tr w:rsidR="00BC143D" w:rsidRPr="00285B61" w14:paraId="74B10394" w14:textId="77777777" w:rsidTr="00BB2038">
        <w:trPr>
          <w:trHeight w:val="66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885007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学者</w:t>
            </w:r>
          </w:p>
          <w:p w14:paraId="1A72E0E1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勤者</w:t>
            </w:r>
          </w:p>
          <w:p w14:paraId="4429E46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のみ記入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A334" w14:textId="3E5A9FC5" w:rsidR="00BC143D" w:rsidRDefault="009413EA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3042B" wp14:editId="799CD1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6</wp:posOffset>
                      </wp:positionV>
                      <wp:extent cx="3943350" cy="819150"/>
                      <wp:effectExtent l="0" t="0" r="19050" b="19050"/>
                      <wp:wrapNone/>
                      <wp:docPr id="80016981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90242" w14:textId="3D3F5A46" w:rsidR="009413EA" w:rsidRDefault="009413EA" w:rsidP="009413EA">
                                  <w:pPr>
                                    <w:jc w:val="left"/>
                                  </w:pPr>
                                  <w:r w:rsidRPr="009413EA">
                                    <w:rPr>
                                      <w:rFonts w:hint="eastAsia"/>
                                    </w:rPr>
                                    <w:t>観光</w:t>
                                  </w:r>
                                  <w:r w:rsidRPr="009413EA">
                                    <w:t>SDGｓ公募イベント企画応援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に関わる方で、区内在学、在勤者がいれば、ご記入ください。</w:t>
                                  </w:r>
                                </w:p>
                                <w:p w14:paraId="7627D4C9" w14:textId="69E38718" w:rsidR="009413EA" w:rsidRPr="009413EA" w:rsidRDefault="009413EA" w:rsidP="009413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団体メンバー一覧に記載で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042B" id="_x0000_s1030" style="position:absolute;margin-left:-.1pt;margin-top:3.05pt;width:310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" fillcolor="window" strokecolor="windowText" strokeweight="1pt">
                      <v:textbox>
                        <w:txbxContent>
                          <w:p w14:paraId="63790242" w14:textId="3D3F5A46" w:rsidR="009413EA" w:rsidRDefault="009413EA" w:rsidP="009413EA">
                            <w:pPr>
                              <w:jc w:val="left"/>
                            </w:pPr>
                            <w:r w:rsidRPr="009413EA">
                              <w:rPr>
                                <w:rFonts w:hint="eastAsia"/>
                              </w:rPr>
                              <w:t>観光</w:t>
                            </w:r>
                            <w:r w:rsidRPr="009413EA">
                              <w:t>SDGｓ公募イベント企画応援金</w:t>
                            </w:r>
                            <w:r>
                              <w:rPr>
                                <w:rFonts w:hint="eastAsia"/>
                              </w:rPr>
                              <w:t>事業に関わる方で、区内在学、在勤者がいれば、ご記入ください。</w:t>
                            </w:r>
                          </w:p>
                          <w:p w14:paraId="7627D4C9" w14:textId="69E38718" w:rsidR="009413EA" w:rsidRP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団体メンバー一覧に記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学校、勤務先）</w:t>
            </w:r>
          </w:p>
          <w:p w14:paraId="2320B153" w14:textId="334377E0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名称：　　　　　　　　　</w:t>
            </w:r>
          </w:p>
          <w:p w14:paraId="383F6FC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</w:tbl>
    <w:p w14:paraId="45E34B7D" w14:textId="77777777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D483360" w14:textId="35698BE9" w:rsidR="00DC3030" w:rsidRPr="00285B61" w:rsidRDefault="009413EA" w:rsidP="004A2009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5EC6E" wp14:editId="765FB197">
                <wp:simplePos x="0" y="0"/>
                <wp:positionH relativeFrom="column">
                  <wp:posOffset>247650</wp:posOffset>
                </wp:positionH>
                <wp:positionV relativeFrom="paragraph">
                  <wp:posOffset>-524510</wp:posOffset>
                </wp:positionV>
                <wp:extent cx="4810125" cy="752475"/>
                <wp:effectExtent l="0" t="0" r="28575" b="28575"/>
                <wp:wrapNone/>
                <wp:docPr id="7294449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BFCD3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ちらの申請書を基に書類審査を行いますので、事業・イベント内容が具体的にイメージできるようにご記入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EC6E" id="正方形/長方形 5" o:spid="_x0000_s1031" style="position:absolute;left:0;text-align:left;margin-left:19.5pt;margin-top:-41.3pt;width:378.7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" fillcolor="window" strokecolor="windowText" strokeweight="1pt">
                <v:textbox>
                  <w:txbxContent>
                    <w:p w14:paraId="1DDBFCD3" w14:textId="77777777" w:rsidR="009413EA" w:rsidRDefault="009413EA" w:rsidP="009413EA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ちらの申請書を基に書類審査を行いますので、事業・イベント内容が具体的にイメージできるよう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2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0D36A40" w14:textId="3FEC63A7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３　申請する事業・イベントの内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3"/>
        <w:gridCol w:w="5820"/>
      </w:tblGrid>
      <w:tr w:rsidR="00BC143D" w:rsidRPr="00285B61" w14:paraId="0A726B17" w14:textId="77777777" w:rsidTr="00BB2038">
        <w:trPr>
          <w:trHeight w:val="72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007C5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名</w:t>
            </w:r>
          </w:p>
        </w:tc>
        <w:tc>
          <w:tcPr>
            <w:tcW w:w="7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6E755" w14:textId="62117A24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7FF58EC0" w14:textId="785B944A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4D95A38" w14:textId="77777777" w:rsidTr="00BB2038">
        <w:trPr>
          <w:trHeight w:val="7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31743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A20513C" w14:textId="06E6FAFB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ＳＤＧｓの目標17項目（１～17の記入）</w:t>
            </w:r>
          </w:p>
        </w:tc>
      </w:tr>
      <w:tr w:rsidR="00BC143D" w:rsidRPr="00285B61" w14:paraId="1E4FE0D5" w14:textId="77777777" w:rsidTr="00BB2038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6CDA4" w14:textId="7D5AF40E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</w:t>
            </w:r>
            <w:r w:rsidR="00D548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概要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EBE85E" w14:textId="0483C87B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の対象者】（どんな方を対象に）</w:t>
            </w:r>
          </w:p>
          <w:p w14:paraId="383E252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325370B" w14:textId="0AC6356B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5BD78F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目的】（何のために）</w:t>
            </w:r>
          </w:p>
          <w:p w14:paraId="50D658A5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A13A5A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6EC5FCB5" w14:textId="4180A3F1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7CA92F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内容】（どのような事業を行うのか）</w:t>
            </w:r>
          </w:p>
          <w:p w14:paraId="15734C9D" w14:textId="77F917D4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34EE307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4683BAB" w14:textId="5CDFFD05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2DC5C479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実施場所】</w:t>
            </w:r>
          </w:p>
          <w:p w14:paraId="170F2D04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3EBF98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E48F0D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参加予定人数】（集客見込み）</w:t>
            </w:r>
          </w:p>
          <w:p w14:paraId="5F4C3654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9CD26A3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DCDB4D9" w14:textId="77777777" w:rsidTr="00BB2038">
        <w:trPr>
          <w:trHeight w:val="48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05E5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スケジュール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1D12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  <w:t>日付（又は期間）</w:t>
            </w:r>
          </w:p>
          <w:p w14:paraId="05F4378D" w14:textId="3A42A148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（申請年度</w:t>
            </w:r>
            <w:r w:rsidR="00CB3E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8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１日～</w:t>
            </w:r>
          </w:p>
          <w:p w14:paraId="0503C104" w14:textId="400309FD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翌年</w:t>
            </w:r>
            <w:r w:rsidR="006073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２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末まで）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0710B" w14:textId="781A9205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作業・タスク</w:t>
            </w:r>
          </w:p>
        </w:tc>
      </w:tr>
      <w:tr w:rsidR="00BC143D" w:rsidRPr="00285B61" w14:paraId="155BF2A8" w14:textId="77777777" w:rsidTr="00BB2038">
        <w:trPr>
          <w:trHeight w:val="3266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FBA6D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5BFE06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FE1F2" w14:textId="2E60B7F6" w:rsidR="00BC143D" w:rsidRPr="00285B61" w:rsidRDefault="009413EA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199CB" wp14:editId="19CD7CB6">
                      <wp:simplePos x="0" y="0"/>
                      <wp:positionH relativeFrom="column">
                        <wp:posOffset>-1214755</wp:posOffset>
                      </wp:positionH>
                      <wp:positionV relativeFrom="paragraph">
                        <wp:posOffset>266065</wp:posOffset>
                      </wp:positionV>
                      <wp:extent cx="4810125" cy="1362075"/>
                      <wp:effectExtent l="0" t="0" r="28575" b="28575"/>
                      <wp:wrapNone/>
                      <wp:docPr id="63865344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45C229" w14:textId="77777777" w:rsidR="009413EA" w:rsidRDefault="009413EA" w:rsidP="009413E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打合せや広報（フライヤー作成・配布、SNS発信）など事業・イベントを実施するまでに行う作業・タスクをご記入ください。</w:t>
                                  </w:r>
                                </w:p>
                                <w:p w14:paraId="02366854" w14:textId="77777777" w:rsidR="009413EA" w:rsidRDefault="009413EA" w:rsidP="009413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予定となりますので、日付は月の表示だけで日時まで正確でなくても問題ありません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199CB" id="正方形/長方形 7" o:spid="_x0000_s1032" style="position:absolute;margin-left:-95.65pt;margin-top:20.95pt;width:378.7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" fillcolor="window" strokecolor="windowText" strokeweight="1pt">
                      <v:textbox>
                        <w:txbxContent>
                          <w:p w14:paraId="0F45C229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打合せや広報（フライヤー作成・配布、SNS発信）など事業・イベントを実施するまでに行う作業・タスクをご記入ください。</w:t>
                            </w:r>
                          </w:p>
                          <w:p w14:paraId="02366854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予定となりますので、日付は月の表示だけで日時まで正確でなくても問題あり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37D0CA" w14:textId="77777777" w:rsidR="00DF698E" w:rsidRDefault="00DF698E" w:rsidP="00DF698E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概要が書ききれない場合は、別紙での提出も可</w:t>
      </w:r>
    </w:p>
    <w:p w14:paraId="2810A53A" w14:textId="3AD89A3A" w:rsidR="00847395" w:rsidRPr="00285B61" w:rsidRDefault="00847395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３面）</w:t>
      </w:r>
    </w:p>
    <w:p w14:paraId="20D2B2A1" w14:textId="1C145928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４　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対象経費</w:t>
      </w:r>
    </w:p>
    <w:p w14:paraId="5FEB84CD" w14:textId="4DAE5230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申請する事業を実施するために必要な経費のみご記入ください</w:t>
      </w:r>
    </w:p>
    <w:p w14:paraId="09F84D7F" w14:textId="30A4E162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費用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は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5条で規定する項目からお選びください。</w:t>
      </w:r>
    </w:p>
    <w:p w14:paraId="5996CA34" w14:textId="51295B36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※Excelシート「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2930B3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収支予算」にご記入ください。</w:t>
      </w:r>
    </w:p>
    <w:p w14:paraId="11547A6D" w14:textId="79F50E63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5ECB6FC" w14:textId="2F38ECD8" w:rsidR="00DC3030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５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他の</w:t>
      </w:r>
      <w:r w:rsidR="00CF04CD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助成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等への申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498"/>
      </w:tblGrid>
      <w:tr w:rsidR="00723E26" w:rsidRPr="00285B61" w14:paraId="777AFAE3" w14:textId="77777777" w:rsidTr="00B252A1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98BE0" w14:textId="1BB95BBC" w:rsidR="00723E26" w:rsidRPr="00285B61" w:rsidRDefault="00723E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年度、他の助成制度への申請</w:t>
            </w:r>
          </w:p>
        </w:tc>
        <w:tc>
          <w:tcPr>
            <w:tcW w:w="6498" w:type="dxa"/>
            <w:tcBorders>
              <w:top w:val="single" w:sz="12" w:space="0" w:color="auto"/>
              <w:right w:val="single" w:sz="12" w:space="0" w:color="auto"/>
            </w:tcBorders>
          </w:tcPr>
          <w:p w14:paraId="03BC5EEC" w14:textId="3527A292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１　あり（　　結果待ち　　・　　助成決定　　）</w:t>
            </w:r>
          </w:p>
          <w:p w14:paraId="0917F768" w14:textId="1D7EAE8D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２　なし　　　　　　　（※どちらかに</w:t>
            </w:r>
            <w:r w:rsidR="003338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〇を付けてください。</w:t>
            </w: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）</w:t>
            </w:r>
          </w:p>
        </w:tc>
      </w:tr>
      <w:tr w:rsidR="00723E26" w:rsidRPr="00285B61" w14:paraId="2A1C43E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D9D0" w14:textId="217B261C" w:rsidR="00723E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先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7FA9A497" w14:textId="4935F05D" w:rsidR="00723E26" w:rsidRPr="00285B61" w:rsidRDefault="009413EA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9A230" wp14:editId="71A93876">
                      <wp:simplePos x="0" y="0"/>
                      <wp:positionH relativeFrom="column">
                        <wp:posOffset>-1178560</wp:posOffset>
                      </wp:positionH>
                      <wp:positionV relativeFrom="paragraph">
                        <wp:posOffset>78740</wp:posOffset>
                      </wp:positionV>
                      <wp:extent cx="5276850" cy="800100"/>
                      <wp:effectExtent l="0" t="0" r="19050" b="19050"/>
                      <wp:wrapNone/>
                      <wp:docPr id="114372633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FFF90E" w14:textId="77777777" w:rsidR="009413EA" w:rsidRDefault="009413EA" w:rsidP="009413E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他の助成金等に申請しているときは、記入してください。</w:t>
                                  </w:r>
                                </w:p>
                                <w:p w14:paraId="06028454" w14:textId="77777777" w:rsidR="009413EA" w:rsidRDefault="009413EA" w:rsidP="009413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事業が他の助成制度から助成を受けているときは、当助成金の申請は不可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9A230" id="正方形/長方形 8" o:spid="_x0000_s1033" style="position:absolute;margin-left:-92.8pt;margin-top:6.2pt;width:415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" fillcolor="window" strokecolor="windowText" strokeweight="1pt">
                      <v:textbox>
                        <w:txbxContent>
                          <w:p w14:paraId="5BFFF90E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他の助成金等に申請しているときは、記入してください。</w:t>
                            </w:r>
                          </w:p>
                          <w:p w14:paraId="06028454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事業が他の助成制度から助成を受けているときは、当助成金の申請は不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3826" w:rsidRPr="00285B61" w14:paraId="276F596C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1556" w14:textId="6A844524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制度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508F6054" w14:textId="77777777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FC88B3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38D" w14:textId="154D0175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金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64C68AD2" w14:textId="0772A9D9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　　　　　　　　　　　　　　　　　　　　円</w:t>
            </w:r>
          </w:p>
        </w:tc>
      </w:tr>
      <w:tr w:rsidR="00333826" w:rsidRPr="00285B61" w14:paraId="09B034DB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22C22" w14:textId="77D67300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期間</w:t>
            </w:r>
          </w:p>
        </w:tc>
        <w:tc>
          <w:tcPr>
            <w:tcW w:w="6498" w:type="dxa"/>
            <w:tcBorders>
              <w:bottom w:val="single" w:sz="12" w:space="0" w:color="auto"/>
              <w:right w:val="single" w:sz="12" w:space="0" w:color="auto"/>
            </w:tcBorders>
          </w:tcPr>
          <w:p w14:paraId="40E4196D" w14:textId="44C0CF76" w:rsidR="00333826" w:rsidRPr="00285B61" w:rsidRDefault="00333826" w:rsidP="003338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年　　月から　　　年　　　月まで</w:t>
            </w:r>
          </w:p>
        </w:tc>
      </w:tr>
    </w:tbl>
    <w:p w14:paraId="3A5496F1" w14:textId="33770938" w:rsidR="00723E26" w:rsidRPr="00285B61" w:rsidRDefault="00723E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7D7EC07E" w14:textId="77777777" w:rsidR="00771076" w:rsidRPr="00786760" w:rsidRDefault="00771076" w:rsidP="0077107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bookmarkStart w:id="0" w:name="_Hlk197951980"/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６　その他（次の事項をご確認いただき、チェックしてください）</w:t>
      </w:r>
    </w:p>
    <w:p w14:paraId="02ABAD5E" w14:textId="4870D981" w:rsidR="00771076" w:rsidRPr="00786760" w:rsidRDefault="00771076" w:rsidP="00771076">
      <w:pPr>
        <w:pStyle w:val="a8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暴力団員による不当な行為の防止等に関する法律（平成3年法律第77号）第2条第2号に規定する暴力団その他反社会的団体ではなく、これらとは関係していません。</w:t>
      </w:r>
    </w:p>
    <w:p w14:paraId="0F26B1EA" w14:textId="2C54FAB6" w:rsidR="00771076" w:rsidRPr="00786760" w:rsidRDefault="00771076" w:rsidP="00771076">
      <w:pPr>
        <w:pStyle w:val="a8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6D533" wp14:editId="0A44646A">
                <wp:simplePos x="0" y="0"/>
                <wp:positionH relativeFrom="column">
                  <wp:posOffset>1586865</wp:posOffset>
                </wp:positionH>
                <wp:positionV relativeFrom="paragraph">
                  <wp:posOffset>85725</wp:posOffset>
                </wp:positionV>
                <wp:extent cx="4019550" cy="533400"/>
                <wp:effectExtent l="0" t="0" r="19050" b="19050"/>
                <wp:wrapNone/>
                <wp:docPr id="6307343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F6C11" w14:textId="77777777" w:rsidR="00771076" w:rsidRDefault="00771076" w:rsidP="0077107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内容を確認後、必ずチェックを入れてください。</w:t>
                            </w:r>
                          </w:p>
                          <w:p w14:paraId="3D919EF1" w14:textId="77777777" w:rsidR="00771076" w:rsidRPr="0084078E" w:rsidRDefault="00771076" w:rsidP="007710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チェックが入っていない場合は、申請不可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D533" id="_x0000_s1034" style="position:absolute;left:0;text-align:left;margin-left:124.95pt;margin-top:6.75pt;width:316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" fillcolor="window" strokecolor="windowText" strokeweight="1pt">
                <v:textbox>
                  <w:txbxContent>
                    <w:p w14:paraId="306F6C11" w14:textId="77777777" w:rsidR="00771076" w:rsidRDefault="00771076" w:rsidP="0077107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内容を確認後、必ずチェックを入れてください。</w:t>
                      </w:r>
                    </w:p>
                    <w:p w14:paraId="3D919EF1" w14:textId="77777777" w:rsidR="00771076" w:rsidRPr="0084078E" w:rsidRDefault="00771076" w:rsidP="00771076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チェックが入っていない場合は、申請不可となります。</w:t>
                      </w:r>
                    </w:p>
                  </w:txbxContent>
                </v:textbox>
              </v:rect>
            </w:pict>
          </mc:Fallback>
        </mc:AlternateConten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風俗営業等の規制及び業務の適正化等に関する法律（昭和23年法律第122号）第2条第1項に規定する風俗営業に該当又は類似する事業者ではありません。</w:t>
      </w:r>
    </w:p>
    <w:p w14:paraId="5A840B6A" w14:textId="77777777" w:rsidR="00771076" w:rsidRPr="00285B61" w:rsidRDefault="00771076" w:rsidP="0077107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bookmarkEnd w:id="0"/>
    <w:p w14:paraId="28884031" w14:textId="7968D406" w:rsidR="00B252A1" w:rsidRPr="00285B61" w:rsidRDefault="003B483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　添付書類（申請にあたり下記書類の添付が必要です。様式はありませんので既存のものでも構いません。）</w:t>
      </w:r>
    </w:p>
    <w:p w14:paraId="756A60BD" w14:textId="786DF2F7" w:rsidR="003B483E" w:rsidRPr="00285B61" w:rsidRDefault="003B483E" w:rsidP="003B483E">
      <w:pPr>
        <w:pStyle w:val="a8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団体等のメンバー一覧</w:t>
      </w:r>
      <w:r w:rsidR="00456078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個人の場合は除く）</w:t>
      </w:r>
    </w:p>
    <w:p w14:paraId="67EBCDB6" w14:textId="587FD157" w:rsidR="004A2009" w:rsidRPr="00285B61" w:rsidRDefault="009413EA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9B3A8" wp14:editId="518F6DC7">
                <wp:simplePos x="0" y="0"/>
                <wp:positionH relativeFrom="column">
                  <wp:posOffset>1428750</wp:posOffset>
                </wp:positionH>
                <wp:positionV relativeFrom="paragraph">
                  <wp:posOffset>66040</wp:posOffset>
                </wp:positionV>
                <wp:extent cx="3876675" cy="800100"/>
                <wp:effectExtent l="0" t="0" r="28575" b="19050"/>
                <wp:wrapNone/>
                <wp:docPr id="144560644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E087B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がそろっていないと申請不可となります。</w:t>
                            </w:r>
                          </w:p>
                          <w:p w14:paraId="34E7FEFF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は、もう一度ご確認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B3A8" id="正方形/長方形 10" o:spid="_x0000_s1035" style="position:absolute;margin-left:112.5pt;margin-top:5.2pt;width:305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" fillcolor="window" strokecolor="windowText" strokeweight="1pt">
                <v:textbox>
                  <w:txbxContent>
                    <w:p w14:paraId="058E087B" w14:textId="77777777" w:rsidR="009413EA" w:rsidRDefault="009413EA" w:rsidP="009413E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がそろっていないと申請不可となります。</w:t>
                      </w:r>
                    </w:p>
                    <w:p w14:paraId="34E7FEFF" w14:textId="77777777" w:rsidR="009413EA" w:rsidRDefault="009413EA" w:rsidP="009413E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は、もう一度ご確認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2009" w:rsidRPr="00285B61" w:rsidSect="0099379E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FE4E" w14:textId="77777777" w:rsidR="00A46D73" w:rsidRDefault="00A46D73" w:rsidP="007E58A5">
      <w:r>
        <w:separator/>
      </w:r>
    </w:p>
  </w:endnote>
  <w:endnote w:type="continuationSeparator" w:id="0">
    <w:p w14:paraId="09702A8F" w14:textId="77777777" w:rsidR="00A46D73" w:rsidRDefault="00A46D73" w:rsidP="007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0928" w14:textId="77777777" w:rsidR="00A46D73" w:rsidRDefault="00A46D73" w:rsidP="007E58A5">
      <w:r>
        <w:separator/>
      </w:r>
    </w:p>
  </w:footnote>
  <w:footnote w:type="continuationSeparator" w:id="0">
    <w:p w14:paraId="169770CB" w14:textId="77777777" w:rsidR="00A46D73" w:rsidRDefault="00A46D73" w:rsidP="007E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8D9E" w14:textId="3FCCE4C5" w:rsidR="0099379E" w:rsidRDefault="0099379E">
    <w:pPr>
      <w:pStyle w:val="a4"/>
    </w:pPr>
    <w:r w:rsidRPr="00E01D95">
      <w:rPr>
        <w:rFonts w:ascii="ＭＳ 明朝" w:eastAsia="ＭＳ 明朝" w:hAnsi="ＭＳ 明朝" w:cs="ＭＳ Ｐゴシック"/>
        <w:noProof/>
        <w:color w:val="000000"/>
        <w:kern w:val="0"/>
        <w:szCs w:val="21"/>
        <w:bdr w:val="none" w:sz="0" w:space="0" w:color="auto" w:frame="1"/>
        <w14:ligatures w14:val="non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2713FEB" wp14:editId="3F1EBE0D">
              <wp:simplePos x="0" y="0"/>
              <wp:positionH relativeFrom="column">
                <wp:align>center</wp:align>
              </wp:positionH>
              <wp:positionV relativeFrom="paragraph">
                <wp:posOffset>-50165</wp:posOffset>
              </wp:positionV>
              <wp:extent cx="1504440" cy="1404620"/>
              <wp:effectExtent l="0" t="0" r="19685" b="18415"/>
              <wp:wrapTight wrapText="bothSides">
                <wp:wrapPolygon edited="0">
                  <wp:start x="0" y="0"/>
                  <wp:lineTo x="0" y="21578"/>
                  <wp:lineTo x="21609" y="21578"/>
                  <wp:lineTo x="21609" y="0"/>
                  <wp:lineTo x="0" y="0"/>
                </wp:wrapPolygon>
              </wp:wrapTight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4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D7CBA" w14:textId="77777777" w:rsidR="0099379E" w:rsidRDefault="0099379E" w:rsidP="0099379E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>団体・事業者申請</w:t>
                          </w:r>
                        </w:p>
                        <w:p w14:paraId="3D56A38B" w14:textId="77777777" w:rsidR="0099379E" w:rsidRPr="00E01D95" w:rsidRDefault="0099379E" w:rsidP="0099379E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>注意事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13FE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6" type="#_x0000_t202" style="position:absolute;left:0;text-align:left;margin-left:0;margin-top:-3.95pt;width:118.4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">
              <v:textbox style="mso-fit-shape-to-text:t">
                <w:txbxContent>
                  <w:p w14:paraId="026D7CBA" w14:textId="77777777" w:rsidR="0099379E" w:rsidRDefault="0099379E" w:rsidP="0099379E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t>団体・事業者申請</w:t>
                    </w:r>
                  </w:p>
                  <w:p w14:paraId="3D56A38B" w14:textId="77777777" w:rsidR="0099379E" w:rsidRPr="00E01D95" w:rsidRDefault="0099379E" w:rsidP="0099379E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t>注意事項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9E3"/>
    <w:multiLevelType w:val="hybridMultilevel"/>
    <w:tmpl w:val="694C186C"/>
    <w:lvl w:ilvl="0" w:tplc="C316D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DF249D"/>
    <w:multiLevelType w:val="hybridMultilevel"/>
    <w:tmpl w:val="EB4676F8"/>
    <w:lvl w:ilvl="0" w:tplc="AEAEBF6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44C49"/>
    <w:multiLevelType w:val="hybridMultilevel"/>
    <w:tmpl w:val="FE546282"/>
    <w:lvl w:ilvl="0" w:tplc="7FE0303C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7F621D"/>
    <w:multiLevelType w:val="hybridMultilevel"/>
    <w:tmpl w:val="A25E5A10"/>
    <w:lvl w:ilvl="0" w:tplc="BCEEA7DE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D211E3D"/>
    <w:multiLevelType w:val="hybridMultilevel"/>
    <w:tmpl w:val="D78EE790"/>
    <w:lvl w:ilvl="0" w:tplc="C986AB9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98349">
    <w:abstractNumId w:val="1"/>
  </w:num>
  <w:num w:numId="2" w16cid:durableId="971520495">
    <w:abstractNumId w:val="2"/>
  </w:num>
  <w:num w:numId="3" w16cid:durableId="571623274">
    <w:abstractNumId w:val="0"/>
  </w:num>
  <w:num w:numId="4" w16cid:durableId="2557897">
    <w:abstractNumId w:val="4"/>
  </w:num>
  <w:num w:numId="5" w16cid:durableId="442844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9"/>
    <w:rsid w:val="00012C71"/>
    <w:rsid w:val="000377C4"/>
    <w:rsid w:val="00041E9F"/>
    <w:rsid w:val="00045FF2"/>
    <w:rsid w:val="00061630"/>
    <w:rsid w:val="00080CB3"/>
    <w:rsid w:val="00083EDC"/>
    <w:rsid w:val="000846E8"/>
    <w:rsid w:val="00086C30"/>
    <w:rsid w:val="000B20EA"/>
    <w:rsid w:val="000C0DD2"/>
    <w:rsid w:val="000F5A90"/>
    <w:rsid w:val="000F68D3"/>
    <w:rsid w:val="00122342"/>
    <w:rsid w:val="001539C1"/>
    <w:rsid w:val="001602FD"/>
    <w:rsid w:val="001636E5"/>
    <w:rsid w:val="001744B8"/>
    <w:rsid w:val="001760E8"/>
    <w:rsid w:val="001A3BED"/>
    <w:rsid w:val="001C00EB"/>
    <w:rsid w:val="001C02BC"/>
    <w:rsid w:val="001D75CD"/>
    <w:rsid w:val="001E0030"/>
    <w:rsid w:val="002562A6"/>
    <w:rsid w:val="002714A3"/>
    <w:rsid w:val="00277399"/>
    <w:rsid w:val="00285B61"/>
    <w:rsid w:val="002930B3"/>
    <w:rsid w:val="00306433"/>
    <w:rsid w:val="0031235A"/>
    <w:rsid w:val="0033208E"/>
    <w:rsid w:val="00333826"/>
    <w:rsid w:val="0039492A"/>
    <w:rsid w:val="003A1461"/>
    <w:rsid w:val="003B2397"/>
    <w:rsid w:val="003B2AD4"/>
    <w:rsid w:val="003B483E"/>
    <w:rsid w:val="003B4EB4"/>
    <w:rsid w:val="003C3A66"/>
    <w:rsid w:val="003D5A2A"/>
    <w:rsid w:val="003E2BB2"/>
    <w:rsid w:val="003F1810"/>
    <w:rsid w:val="00421A74"/>
    <w:rsid w:val="004372A8"/>
    <w:rsid w:val="00447898"/>
    <w:rsid w:val="00456078"/>
    <w:rsid w:val="004747E0"/>
    <w:rsid w:val="00475C2C"/>
    <w:rsid w:val="0048454E"/>
    <w:rsid w:val="004850D7"/>
    <w:rsid w:val="004A2009"/>
    <w:rsid w:val="004A386A"/>
    <w:rsid w:val="004B2007"/>
    <w:rsid w:val="004B2075"/>
    <w:rsid w:val="004E0756"/>
    <w:rsid w:val="004E4B01"/>
    <w:rsid w:val="00526AB0"/>
    <w:rsid w:val="0055192A"/>
    <w:rsid w:val="005656E0"/>
    <w:rsid w:val="00565781"/>
    <w:rsid w:val="006073FF"/>
    <w:rsid w:val="00621AD4"/>
    <w:rsid w:val="006249C7"/>
    <w:rsid w:val="00624C32"/>
    <w:rsid w:val="00631EB1"/>
    <w:rsid w:val="0063230F"/>
    <w:rsid w:val="00633158"/>
    <w:rsid w:val="00653923"/>
    <w:rsid w:val="0067547C"/>
    <w:rsid w:val="00681599"/>
    <w:rsid w:val="006B6C32"/>
    <w:rsid w:val="006C1B12"/>
    <w:rsid w:val="006D432A"/>
    <w:rsid w:val="0070618E"/>
    <w:rsid w:val="00723E26"/>
    <w:rsid w:val="00726C93"/>
    <w:rsid w:val="0074123C"/>
    <w:rsid w:val="0075213C"/>
    <w:rsid w:val="00754F7E"/>
    <w:rsid w:val="0077020B"/>
    <w:rsid w:val="00771076"/>
    <w:rsid w:val="007B0C1F"/>
    <w:rsid w:val="007C2A1B"/>
    <w:rsid w:val="007C2F47"/>
    <w:rsid w:val="007C4BBF"/>
    <w:rsid w:val="007C5389"/>
    <w:rsid w:val="007E58A5"/>
    <w:rsid w:val="007F4837"/>
    <w:rsid w:val="0081110C"/>
    <w:rsid w:val="00814427"/>
    <w:rsid w:val="00816C1E"/>
    <w:rsid w:val="008209DD"/>
    <w:rsid w:val="0082231F"/>
    <w:rsid w:val="0083268A"/>
    <w:rsid w:val="00836041"/>
    <w:rsid w:val="0084157C"/>
    <w:rsid w:val="00847395"/>
    <w:rsid w:val="00850B9E"/>
    <w:rsid w:val="00874AE0"/>
    <w:rsid w:val="00886B48"/>
    <w:rsid w:val="008962F1"/>
    <w:rsid w:val="008B503D"/>
    <w:rsid w:val="008B54E0"/>
    <w:rsid w:val="008C0DF1"/>
    <w:rsid w:val="008C4AE9"/>
    <w:rsid w:val="008D392F"/>
    <w:rsid w:val="008E43E7"/>
    <w:rsid w:val="008F33D5"/>
    <w:rsid w:val="00910577"/>
    <w:rsid w:val="009118C1"/>
    <w:rsid w:val="0093673E"/>
    <w:rsid w:val="00937349"/>
    <w:rsid w:val="009413EA"/>
    <w:rsid w:val="00960DB7"/>
    <w:rsid w:val="0096332E"/>
    <w:rsid w:val="0099379E"/>
    <w:rsid w:val="009B2D2C"/>
    <w:rsid w:val="009B5E6B"/>
    <w:rsid w:val="009C2605"/>
    <w:rsid w:val="009E184F"/>
    <w:rsid w:val="00A10630"/>
    <w:rsid w:val="00A267D9"/>
    <w:rsid w:val="00A31EF8"/>
    <w:rsid w:val="00A45580"/>
    <w:rsid w:val="00A46D73"/>
    <w:rsid w:val="00A55444"/>
    <w:rsid w:val="00A66DCC"/>
    <w:rsid w:val="00A70826"/>
    <w:rsid w:val="00A71F69"/>
    <w:rsid w:val="00A74B91"/>
    <w:rsid w:val="00AA514B"/>
    <w:rsid w:val="00AA5BE0"/>
    <w:rsid w:val="00AC128F"/>
    <w:rsid w:val="00AE475E"/>
    <w:rsid w:val="00B14182"/>
    <w:rsid w:val="00B252A1"/>
    <w:rsid w:val="00B26C87"/>
    <w:rsid w:val="00B60E38"/>
    <w:rsid w:val="00BA7719"/>
    <w:rsid w:val="00BB1B9A"/>
    <w:rsid w:val="00BB3502"/>
    <w:rsid w:val="00BC143D"/>
    <w:rsid w:val="00BD33C0"/>
    <w:rsid w:val="00BD5542"/>
    <w:rsid w:val="00BF7877"/>
    <w:rsid w:val="00C12B6A"/>
    <w:rsid w:val="00C16E7F"/>
    <w:rsid w:val="00C81EA0"/>
    <w:rsid w:val="00C841E0"/>
    <w:rsid w:val="00C94DB1"/>
    <w:rsid w:val="00CA3770"/>
    <w:rsid w:val="00CA65B7"/>
    <w:rsid w:val="00CB3EB0"/>
    <w:rsid w:val="00CB5CD1"/>
    <w:rsid w:val="00CC5B7D"/>
    <w:rsid w:val="00CD217D"/>
    <w:rsid w:val="00CE40ED"/>
    <w:rsid w:val="00CE4489"/>
    <w:rsid w:val="00CE7871"/>
    <w:rsid w:val="00CF04CD"/>
    <w:rsid w:val="00D058FB"/>
    <w:rsid w:val="00D17370"/>
    <w:rsid w:val="00D35BAE"/>
    <w:rsid w:val="00D54855"/>
    <w:rsid w:val="00D61D04"/>
    <w:rsid w:val="00DB2254"/>
    <w:rsid w:val="00DC3030"/>
    <w:rsid w:val="00DC38B5"/>
    <w:rsid w:val="00DF698E"/>
    <w:rsid w:val="00E07804"/>
    <w:rsid w:val="00E21DC3"/>
    <w:rsid w:val="00E2321C"/>
    <w:rsid w:val="00E347CF"/>
    <w:rsid w:val="00E3555A"/>
    <w:rsid w:val="00E504C5"/>
    <w:rsid w:val="00E73851"/>
    <w:rsid w:val="00E85F79"/>
    <w:rsid w:val="00E9695C"/>
    <w:rsid w:val="00EC530A"/>
    <w:rsid w:val="00ED1992"/>
    <w:rsid w:val="00ED2B11"/>
    <w:rsid w:val="00F26E16"/>
    <w:rsid w:val="00F41475"/>
    <w:rsid w:val="00F7158D"/>
    <w:rsid w:val="00F95836"/>
    <w:rsid w:val="00FA1C38"/>
    <w:rsid w:val="00FA5C51"/>
    <w:rsid w:val="00FB00CB"/>
    <w:rsid w:val="00FB3F32"/>
    <w:rsid w:val="00FB740C"/>
    <w:rsid w:val="00FC743C"/>
    <w:rsid w:val="00FE3E58"/>
    <w:rsid w:val="00FE740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96B2"/>
  <w15:chartTrackingRefBased/>
  <w15:docId w15:val="{A4F52FFC-A79F-418A-BBF2-BFC881AD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81599"/>
  </w:style>
  <w:style w:type="paragraph" w:customStyle="1" w:styleId="1">
    <w:name w:val="日付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ber">
    <w:name w:val="numbe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10">
    <w:name w:val="表題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81599"/>
  </w:style>
  <w:style w:type="character" w:customStyle="1" w:styleId="p">
    <w:name w:val="p"/>
    <w:basedOn w:val="a0"/>
    <w:rsid w:val="00681599"/>
  </w:style>
  <w:style w:type="character" w:styleId="a3">
    <w:name w:val="Hyperlink"/>
    <w:basedOn w:val="a0"/>
    <w:uiPriority w:val="99"/>
    <w:semiHidden/>
    <w:unhideWhenUsed/>
    <w:rsid w:val="00681599"/>
    <w:rPr>
      <w:color w:val="0000FF"/>
      <w:u w:val="single"/>
    </w:rPr>
  </w:style>
  <w:style w:type="character" w:customStyle="1" w:styleId="brackets-color1">
    <w:name w:val="brackets-color1"/>
    <w:basedOn w:val="a0"/>
    <w:rsid w:val="00681599"/>
  </w:style>
  <w:style w:type="paragraph" w:customStyle="1" w:styleId="s-head">
    <w:name w:val="s-head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title1">
    <w:name w:val="title1"/>
    <w:basedOn w:val="a0"/>
    <w:rsid w:val="00681599"/>
  </w:style>
  <w:style w:type="character" w:customStyle="1" w:styleId="word-space">
    <w:name w:val="word-space"/>
    <w:basedOn w:val="a0"/>
    <w:rsid w:val="00681599"/>
  </w:style>
  <w:style w:type="paragraph" w:customStyle="1" w:styleId="p1">
    <w:name w:val="p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date1">
    <w:name w:val="date1"/>
    <w:basedOn w:val="a0"/>
    <w:rsid w:val="00681599"/>
  </w:style>
  <w:style w:type="character" w:customStyle="1" w:styleId="number1">
    <w:name w:val="number1"/>
    <w:basedOn w:val="a0"/>
    <w:rsid w:val="00681599"/>
  </w:style>
  <w:style w:type="character" w:customStyle="1" w:styleId="table-title">
    <w:name w:val="table-title"/>
    <w:basedOn w:val="a0"/>
    <w:rsid w:val="00681599"/>
  </w:style>
  <w:style w:type="character" w:customStyle="1" w:styleId="form-title">
    <w:name w:val="form-title"/>
    <w:basedOn w:val="a0"/>
    <w:rsid w:val="00681599"/>
  </w:style>
  <w:style w:type="paragraph" w:styleId="Web">
    <w:name w:val="Normal (Web)"/>
    <w:basedOn w:val="a"/>
    <w:uiPriority w:val="99"/>
    <w:semiHidden/>
    <w:unhideWhenUsed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5"/>
  </w:style>
  <w:style w:type="paragraph" w:styleId="a6">
    <w:name w:val="footer"/>
    <w:basedOn w:val="a"/>
    <w:link w:val="a7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5"/>
  </w:style>
  <w:style w:type="paragraph" w:styleId="a8">
    <w:name w:val="List Paragraph"/>
    <w:basedOn w:val="a"/>
    <w:uiPriority w:val="34"/>
    <w:qFormat/>
    <w:rsid w:val="00A74B9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A38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38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38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38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386A"/>
    <w:rPr>
      <w:b/>
      <w:bCs/>
    </w:rPr>
  </w:style>
  <w:style w:type="table" w:styleId="ae">
    <w:name w:val="Table Grid"/>
    <w:basedOn w:val="a1"/>
    <w:uiPriority w:val="39"/>
    <w:rsid w:val="007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504C5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0">
    <w:name w:val="記 (文字)"/>
    <w:basedOn w:val="a0"/>
    <w:link w:val="af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paragraph" w:styleId="af1">
    <w:name w:val="Closing"/>
    <w:basedOn w:val="a"/>
    <w:link w:val="af2"/>
    <w:uiPriority w:val="99"/>
    <w:unhideWhenUsed/>
    <w:rsid w:val="00E504C5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2">
    <w:name w:val="結語 (文字)"/>
    <w:basedOn w:val="a0"/>
    <w:link w:val="af1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5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F9F-1F8D-4FB5-AE50-70129D5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nko2</dc:creator>
  <cp:keywords/>
  <dc:description/>
  <cp:lastModifiedBy>otakanko-2</cp:lastModifiedBy>
  <cp:revision>18</cp:revision>
  <cp:lastPrinted>2025-05-19T06:41:00Z</cp:lastPrinted>
  <dcterms:created xsi:type="dcterms:W3CDTF">2024-07-18T02:37:00Z</dcterms:created>
  <dcterms:modified xsi:type="dcterms:W3CDTF">2025-05-19T06:41:00Z</dcterms:modified>
</cp:coreProperties>
</file>